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3D09" w14:textId="77777777" w:rsidR="00455E9A" w:rsidRPr="00CA62F2" w:rsidRDefault="00455E9A" w:rsidP="008D6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2F2">
        <w:rPr>
          <w:rFonts w:ascii="Times New Roman" w:hAnsi="Times New Roman" w:cs="Times New Roman"/>
          <w:sz w:val="28"/>
          <w:szCs w:val="28"/>
        </w:rPr>
        <w:t>Алгоритмы большинства современных ресчетов на электронно-вычислительных машинах (ЭВМ) и анализ расчета установившихся режимов электрических сетей (ЭС) и систем передачи электроэнергии базируются на методах первого порядка и их сочетаниях, в первую очередь на методе Ньютона. Основное достоинство метода заключается в быстрой и устойчивой сходимости, что позволяет определить переметры нормальных эксплутационных, а также тяжелых и близких к предельным электрическим режимов.</w:t>
      </w:r>
    </w:p>
    <w:p w14:paraId="215FDB44" w14:textId="1E1C2496" w:rsidR="00455E9A" w:rsidRPr="00CA62F2" w:rsidRDefault="00455E9A" w:rsidP="008D65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2F2">
        <w:rPr>
          <w:rFonts w:ascii="Times New Roman" w:hAnsi="Times New Roman" w:cs="Times New Roman"/>
          <w:sz w:val="28"/>
          <w:szCs w:val="28"/>
        </w:rPr>
        <w:t xml:space="preserve"> Наиболее распространенными в алгоритмах</w:t>
      </w:r>
      <w:r w:rsidR="008D65FA" w:rsidRPr="00CA62F2">
        <w:rPr>
          <w:rFonts w:ascii="Times New Roman" w:hAnsi="Times New Roman" w:cs="Times New Roman"/>
          <w:sz w:val="28"/>
          <w:szCs w:val="28"/>
        </w:rPr>
        <w:t xml:space="preserve">, реализующих метод Ньютона, являются уравнения в форме баланса мощностей. Причина тому – удобство расчета напряжений основных генераторных узлов типа </w:t>
      </w:r>
      <w:r w:rsidR="008D65FA" w:rsidRPr="00CA62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D65FA" w:rsidRPr="00CA62F2">
        <w:rPr>
          <w:rFonts w:ascii="Times New Roman" w:hAnsi="Times New Roman" w:cs="Times New Roman"/>
          <w:sz w:val="28"/>
          <w:szCs w:val="28"/>
        </w:rPr>
        <w:t xml:space="preserve">, </w:t>
      </w:r>
      <w:r w:rsidR="008D65FA" w:rsidRPr="00CA62F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D65FA" w:rsidRPr="00CA62F2">
        <w:rPr>
          <w:rFonts w:ascii="Times New Roman" w:hAnsi="Times New Roman" w:cs="Times New Roman"/>
          <w:sz w:val="28"/>
          <w:szCs w:val="28"/>
        </w:rPr>
        <w:t xml:space="preserve"> = </w:t>
      </w:r>
      <w:r w:rsidR="008D65FA" w:rsidRPr="00CA62F2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8D65FA" w:rsidRPr="00CA62F2">
        <w:rPr>
          <w:rFonts w:ascii="Times New Roman" w:hAnsi="Times New Roman" w:cs="Times New Roman"/>
          <w:sz w:val="28"/>
          <w:szCs w:val="28"/>
        </w:rPr>
        <w:t>.</w:t>
      </w:r>
    </w:p>
    <w:p w14:paraId="38B43E39" w14:textId="69CC8A9F" w:rsidR="008D65FA" w:rsidRPr="00CA62F2" w:rsidRDefault="008D65FA" w:rsidP="00CA6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2F2">
        <w:rPr>
          <w:rFonts w:ascii="Times New Roman" w:hAnsi="Times New Roman" w:cs="Times New Roman"/>
          <w:sz w:val="28"/>
          <w:szCs w:val="28"/>
        </w:rPr>
        <w:fldChar w:fldCharType="begin"/>
      </w:r>
      <w:r w:rsidRPr="00CA62F2">
        <w:rPr>
          <w:rFonts w:ascii="Times New Roman" w:hAnsi="Times New Roman" w:cs="Times New Roman"/>
          <w:sz w:val="28"/>
          <w:szCs w:val="28"/>
        </w:rPr>
        <w:instrText xml:space="preserve">"https://rep.bntu.by/bitstream/handle/data/37541/Metod_Nyutona_pri_zadanii_nagruzki_uzlami_tipa_PU.pdf?sequence=1&amp;isAllowed=y&amp;ysclid=lb59uvykcd385591494" </w:instrText>
      </w:r>
      <w:r w:rsidRPr="00CA62F2">
        <w:rPr>
          <w:rFonts w:ascii="Times New Roman" w:hAnsi="Times New Roman" w:cs="Times New Roman"/>
          <w:sz w:val="28"/>
          <w:szCs w:val="28"/>
        </w:rPr>
        <w:fldChar w:fldCharType="separate"/>
      </w:r>
      <w:r w:rsidRPr="00CA62F2">
        <w:rPr>
          <w:rStyle w:val="a3"/>
          <w:rFonts w:ascii="Times New Roman" w:hAnsi="Times New Roman" w:cs="Times New Roman"/>
          <w:sz w:val="28"/>
          <w:szCs w:val="28"/>
        </w:rPr>
        <w:t>Метод Ньютона при задании нагрузки узлами типа PU (bntu.by)</w:t>
      </w:r>
      <w:r w:rsidRPr="00CA62F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EDBBE9" w14:textId="77777777" w:rsidR="008405F4" w:rsidRPr="00CA62F2" w:rsidRDefault="008405F4" w:rsidP="008D65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A28DB2" w14:textId="65CB3956" w:rsidR="005535F1" w:rsidRDefault="005535F1" w:rsidP="008405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режима электрической сети необходимо составить и решить систему уравнений. Как правило, при этом используется система уравнений узловых напряжений. При задании нагрузок в токах эта система является системой линейных уравнений, а при задании в мощностях – системой нелинейных алгебраических уравнений. Решение систем уравнений может проводится различными методами.</w:t>
      </w:r>
    </w:p>
    <w:p w14:paraId="4FF511BF" w14:textId="29BDB3AC" w:rsidR="008D65FA" w:rsidRPr="00CA62F2" w:rsidRDefault="008405F4" w:rsidP="008405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Нелинейность,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присущая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ения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зловых напряжений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са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ей,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воляет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ми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нулевого порядка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есте с тем значит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е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М как по быстроде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йствию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так и по оперативной памяти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повышенные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я к про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мам по скорост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и и надежности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чен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я во м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стимупировали развитие </w:t>
      </w: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и применение более сложных и вместе с тем более эффективных алгоритмов первого и второго порядка. В практических алгоритмах расчета установившихся режимов ЭС используют большой класс ньютоновских и градиентных методов.</w:t>
      </w:r>
    </w:p>
    <w:p w14:paraId="58EBF342" w14:textId="543D9432" w:rsidR="008405F4" w:rsidRPr="00CA62F2" w:rsidRDefault="008405F4" w:rsidP="008405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Метод Ньютона первого порядка является более распространенным методом решения систем нелинейный уравнений. Основное преимущество метода Ньютона выражается в быстрой и устойчивой сходимости.</w:t>
      </w:r>
    </w:p>
    <w:p w14:paraId="596B34A7" w14:textId="2269A462" w:rsidR="008405F4" w:rsidRPr="00CA62F2" w:rsidRDefault="008405F4" w:rsidP="008405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большое количество</w:t>
      </w:r>
      <w:r w:rsidR="00CA62F2" w:rsidRPr="00CA6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й метода Ньютона и его модификаций, образующих класс ньютоновских методов. Большинство программно-вычислительных комплексов (ПВК) расчета и анализа установившихся режимов электроэнергетических систем (ЭЭС) и систем передачи электроэнергии, разработанных в последние годы, базируются на методе Ньютона.</w:t>
      </w:r>
    </w:p>
    <w:p w14:paraId="49D3F8BA" w14:textId="55AD478F" w:rsidR="00CA62F2" w:rsidRDefault="00CA62F2" w:rsidP="00840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2F2">
        <w:rPr>
          <w:rFonts w:ascii="Times New Roman" w:hAnsi="Times New Roman" w:cs="Times New Roman"/>
          <w:sz w:val="28"/>
          <w:szCs w:val="28"/>
        </w:rPr>
        <w:fldChar w:fldCharType="begin"/>
      </w:r>
      <w:r w:rsidRPr="00CA62F2">
        <w:rPr>
          <w:rFonts w:ascii="Times New Roman" w:hAnsi="Times New Roman" w:cs="Times New Roman"/>
          <w:sz w:val="28"/>
          <w:szCs w:val="28"/>
        </w:rPr>
        <w:instrText xml:space="preserve">"https://www.elec.ru/files/2019/12/05/gerasimenko-aa-fedin-vt-peredacha-i-raspredelenie.PDF" </w:instrText>
      </w:r>
      <w:r w:rsidRPr="00CA62F2">
        <w:rPr>
          <w:rFonts w:ascii="Times New Roman" w:hAnsi="Times New Roman" w:cs="Times New Roman"/>
          <w:sz w:val="28"/>
          <w:szCs w:val="28"/>
        </w:rPr>
        <w:fldChar w:fldCharType="separate"/>
      </w:r>
      <w:r w:rsidRPr="00CA62F2">
        <w:rPr>
          <w:rStyle w:val="a3"/>
          <w:rFonts w:ascii="Times New Roman" w:hAnsi="Times New Roman" w:cs="Times New Roman"/>
          <w:sz w:val="28"/>
          <w:szCs w:val="28"/>
        </w:rPr>
        <w:t>gerasimenko-aa-fedin-vt-peredacha-i-raspredelenie.PDF (elec.ru)</w:t>
      </w:r>
      <w:r w:rsidRPr="00CA62F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39F0D77" w14:textId="37D48A3D" w:rsidR="00946931" w:rsidRDefault="00946931" w:rsidP="00840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C81150" w14:textId="415193E4" w:rsidR="00946931" w:rsidRDefault="00946931" w:rsidP="00840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931">
        <w:rPr>
          <w:rFonts w:ascii="Times New Roman" w:hAnsi="Times New Roman" w:cs="Times New Roman"/>
          <w:sz w:val="28"/>
          <w:szCs w:val="28"/>
        </w:rPr>
        <w:lastRenderedPageBreak/>
        <w:t xml:space="preserve">В целях анализа электрических цепей применяются различные методы.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946931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931">
        <w:rPr>
          <w:rFonts w:ascii="Times New Roman" w:hAnsi="Times New Roman" w:cs="Times New Roman"/>
          <w:sz w:val="28"/>
          <w:szCs w:val="28"/>
        </w:rPr>
        <w:t xml:space="preserve">й интерес </w:t>
      </w:r>
      <w:r>
        <w:rPr>
          <w:rFonts w:ascii="Times New Roman" w:hAnsi="Times New Roman" w:cs="Times New Roman"/>
          <w:sz w:val="28"/>
          <w:szCs w:val="28"/>
        </w:rPr>
        <w:t xml:space="preserve">вызывают </w:t>
      </w:r>
      <w:r w:rsidRPr="00946931">
        <w:rPr>
          <w:rFonts w:ascii="Times New Roman" w:hAnsi="Times New Roman" w:cs="Times New Roman"/>
          <w:sz w:val="28"/>
          <w:szCs w:val="28"/>
        </w:rPr>
        <w:t>методы линейного программирования, позволяющие получить «точное» решение (т.е. такое, погрешность которого зависит только от погрешности вычислений). В этом смысле методы линейного программирования можно приравнять к аналитическим методам решения задач анализа линейных электрических цепей (ЭЦ) с той лишь разницей, что аналитическое решение представляет собой весьма и весьма трудоемкую процедуру для задач даже относительно небольшой размерности, тогда как решение при помощи методов линейного программирования (на базе симплекс-метода) осуществляет компьютер, что на много порядков снижает трудоемкость. Сам по себе симплекс-метод является «точным» (детерминированным) методом и не содержит в себе погрешностей, чем выгодно отличается, к примеру, от итерационных, стохастических методов, а также методов классической интервальной математики.</w:t>
      </w:r>
    </w:p>
    <w:p w14:paraId="71A36F90" w14:textId="6E0BFCD9" w:rsidR="00946931" w:rsidRPr="00946931" w:rsidRDefault="00946931" w:rsidP="008405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931">
        <w:rPr>
          <w:rFonts w:ascii="Times New Roman" w:hAnsi="Times New Roman" w:cs="Times New Roman"/>
          <w:sz w:val="28"/>
          <w:szCs w:val="28"/>
        </w:rPr>
        <w:fldChar w:fldCharType="begin"/>
      </w:r>
      <w:r w:rsidRPr="00946931">
        <w:rPr>
          <w:rFonts w:ascii="Times New Roman" w:hAnsi="Times New Roman" w:cs="Times New Roman"/>
          <w:sz w:val="28"/>
          <w:szCs w:val="28"/>
        </w:rPr>
        <w:instrText xml:space="preserve">"https://cyberleninka.ru/article/n/primenenie-metodov-lineynogo-programmirovaniya-dlya-opredeleniya-parametrov-elektricheskih-tsepey-chast-1/viewer" </w:instrText>
      </w:r>
      <w:r w:rsidRPr="00946931">
        <w:rPr>
          <w:rFonts w:ascii="Times New Roman" w:hAnsi="Times New Roman" w:cs="Times New Roman"/>
          <w:sz w:val="28"/>
          <w:szCs w:val="28"/>
        </w:rPr>
        <w:fldChar w:fldCharType="separate"/>
      </w:r>
      <w:r w:rsidRPr="00946931">
        <w:rPr>
          <w:rStyle w:val="a3"/>
          <w:rFonts w:ascii="Times New Roman" w:hAnsi="Times New Roman" w:cs="Times New Roman"/>
          <w:sz w:val="28"/>
          <w:szCs w:val="28"/>
        </w:rPr>
        <w:t>Применение методов линейного программирования для определения параметров электрических цепей, часть 1 (cyberleninka.ru)</w:t>
      </w:r>
      <w:r w:rsidRPr="0094693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5F2802B" w14:textId="77777777" w:rsidR="008D65FA" w:rsidRPr="008D65FA" w:rsidRDefault="008D65FA" w:rsidP="008D65FA">
      <w:pPr>
        <w:jc w:val="both"/>
      </w:pPr>
    </w:p>
    <w:p w14:paraId="35A14E51" w14:textId="77777777" w:rsidR="00455E9A" w:rsidRPr="00455E9A" w:rsidRDefault="00455E9A" w:rsidP="00455E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5E9A" w:rsidRPr="00455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9A"/>
    <w:rsid w:val="000A4104"/>
    <w:rsid w:val="00264F69"/>
    <w:rsid w:val="00455E9A"/>
    <w:rsid w:val="005535F1"/>
    <w:rsid w:val="008405F4"/>
    <w:rsid w:val="008D65FA"/>
    <w:rsid w:val="00946931"/>
    <w:rsid w:val="009B5ABB"/>
    <w:rsid w:val="00CA62F2"/>
    <w:rsid w:val="00FB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200B4"/>
  <w15:chartTrackingRefBased/>
  <w15:docId w15:val="{9530C561-3213-4A8D-842F-565342DE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5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4FA9-F261-4C0C-A72C-6F779B68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авончик</dc:creator>
  <cp:keywords/>
  <dc:description/>
  <cp:lastModifiedBy>Егор Савончик</cp:lastModifiedBy>
  <cp:revision>2</cp:revision>
  <dcterms:created xsi:type="dcterms:W3CDTF">2022-12-03T12:00:00Z</dcterms:created>
  <dcterms:modified xsi:type="dcterms:W3CDTF">2022-12-03T14:55:00Z</dcterms:modified>
</cp:coreProperties>
</file>